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BB1AD1" w:rsidP="006C267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AA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FE5CF3" w:rsidP="00F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 интрамедуллярный для лонных костей таза 110мм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235076" w:rsidRDefault="00FE5CF3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3C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743C" w:rsidRPr="0024743C" w:rsidRDefault="00FE5CF3" w:rsidP="00F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блокиру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C26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мм.</w:t>
            </w:r>
            <w:r w:rsidR="0024743C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4743C" w:rsidRPr="00DB1117" w:rsidRDefault="0024743C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5010B8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371D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510B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35076"/>
    <w:rsid w:val="00241717"/>
    <w:rsid w:val="0024743C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2E2BAB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1AC"/>
    <w:rsid w:val="004001F1"/>
    <w:rsid w:val="004009BA"/>
    <w:rsid w:val="004048E4"/>
    <w:rsid w:val="00420438"/>
    <w:rsid w:val="0042627D"/>
    <w:rsid w:val="004271BF"/>
    <w:rsid w:val="00443A69"/>
    <w:rsid w:val="00454CA7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B8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A1B70"/>
    <w:rsid w:val="006B21D0"/>
    <w:rsid w:val="006B2C0D"/>
    <w:rsid w:val="006C267F"/>
    <w:rsid w:val="006C275D"/>
    <w:rsid w:val="006C7BA5"/>
    <w:rsid w:val="006D14BF"/>
    <w:rsid w:val="006E1BD6"/>
    <w:rsid w:val="006E31FA"/>
    <w:rsid w:val="006F2F8F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12AD"/>
    <w:rsid w:val="007444EC"/>
    <w:rsid w:val="00752D0A"/>
    <w:rsid w:val="007630D8"/>
    <w:rsid w:val="00765416"/>
    <w:rsid w:val="00774C91"/>
    <w:rsid w:val="007760E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42C5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C412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65B9"/>
    <w:rsid w:val="00A371D1"/>
    <w:rsid w:val="00A4376B"/>
    <w:rsid w:val="00A626CE"/>
    <w:rsid w:val="00A67D0F"/>
    <w:rsid w:val="00A7600E"/>
    <w:rsid w:val="00A76F09"/>
    <w:rsid w:val="00A86DD3"/>
    <w:rsid w:val="00A90F2F"/>
    <w:rsid w:val="00A958D2"/>
    <w:rsid w:val="00AA0C58"/>
    <w:rsid w:val="00AA285F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1AD1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45472"/>
    <w:rsid w:val="00C57D8B"/>
    <w:rsid w:val="00C6021E"/>
    <w:rsid w:val="00C62EF4"/>
    <w:rsid w:val="00C647E2"/>
    <w:rsid w:val="00C651F6"/>
    <w:rsid w:val="00C66F6D"/>
    <w:rsid w:val="00C67784"/>
    <w:rsid w:val="00C7025F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45D6"/>
    <w:rsid w:val="00D65D7E"/>
    <w:rsid w:val="00D6761C"/>
    <w:rsid w:val="00D848EA"/>
    <w:rsid w:val="00D879CF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B6D4C"/>
    <w:rsid w:val="00EC140F"/>
    <w:rsid w:val="00EC23BC"/>
    <w:rsid w:val="00EC30C8"/>
    <w:rsid w:val="00EC68D5"/>
    <w:rsid w:val="00ED2225"/>
    <w:rsid w:val="00EF0772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41EB"/>
    <w:rsid w:val="00F2556B"/>
    <w:rsid w:val="00F27281"/>
    <w:rsid w:val="00F30CAE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4D37"/>
    <w:rsid w:val="00FD6833"/>
    <w:rsid w:val="00FE41B2"/>
    <w:rsid w:val="00FE5CF3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5D1E-4F6C-4BB6-B2A3-CA44682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20-01-16T04:28:00Z</dcterms:created>
  <dcterms:modified xsi:type="dcterms:W3CDTF">2020-01-16T04:28:00Z</dcterms:modified>
</cp:coreProperties>
</file>